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7DE2" w14:textId="7EFA08B0" w:rsidR="00DF1E49" w:rsidRDefault="00DF1E49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н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а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ой выявлены нарушения </w:t>
      </w:r>
      <w:r w:rsidR="001E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использования воздушного пространства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EF7D" w14:textId="6968262B" w:rsidR="00DF1E49" w:rsidRPr="00DF1E49" w:rsidRDefault="00DF1E49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транспортной прокуратурой проведен</w:t>
      </w:r>
      <w:r w:rsid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е мероприятия по 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20F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безопасности полетов.</w:t>
      </w:r>
    </w:p>
    <w:p w14:paraId="4D1E1F65" w14:textId="528BEDB5" w:rsidR="001E5002" w:rsidRPr="001E5002" w:rsidRDefault="001E500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52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воздушного законодательства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8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 вертолета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ins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4 </w:t>
      </w:r>
      <w:r w:rsidR="0049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</w:t>
      </w:r>
      <w:r w:rsidR="004921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-06342, эксплуатантом которого является ООО «</w:t>
      </w:r>
      <w:proofErr w:type="spellStart"/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черниговский</w:t>
      </w:r>
      <w:proofErr w:type="spellEnd"/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кормовый завод», </w:t>
      </w:r>
      <w:r w:rsidR="00D7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х целях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л полет в районе поселка Первомайский Первомайского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ответствующего разрешения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воздушного движения.</w:t>
      </w:r>
    </w:p>
    <w:p w14:paraId="45A8AD6D" w14:textId="3204B8C4" w:rsidR="00D71376" w:rsidRDefault="001E500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транспортным прокурором </w:t>
      </w:r>
      <w:r w:rsidR="00D7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му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редприятия внесено представление.</w:t>
      </w:r>
    </w:p>
    <w:p w14:paraId="6C1E6A87" w14:textId="65BEBB31" w:rsidR="001E5002" w:rsidRDefault="001E500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отношении пилота </w:t>
      </w:r>
      <w:r w:rsidR="00D7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9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дело об административном правонарушении, предусмотренном ч. 2 ст. 11.4 КоАП РФ (</w:t>
      </w:r>
      <w:r w:rsidR="00D71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использования воздуш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1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AEB7C9" w14:textId="5DADEA6E" w:rsidR="00D71376" w:rsidRDefault="00D71376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курорского реагирования находятся на рассмотрении.</w:t>
      </w:r>
    </w:p>
    <w:p w14:paraId="5F432573" w14:textId="77777777" w:rsidR="00CD3804" w:rsidRPr="00AD3633" w:rsidRDefault="00CD3804" w:rsidP="00D7137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D3804" w:rsidRPr="00AD3633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4940" w14:textId="77777777" w:rsidR="008F573A" w:rsidRDefault="008F573A" w:rsidP="007212FD">
      <w:pPr>
        <w:spacing w:after="0" w:line="240" w:lineRule="auto"/>
      </w:pPr>
      <w:r>
        <w:separator/>
      </w:r>
    </w:p>
  </w:endnote>
  <w:endnote w:type="continuationSeparator" w:id="0">
    <w:p w14:paraId="27B49572" w14:textId="77777777" w:rsidR="008F573A" w:rsidRDefault="008F57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BEF1" w14:textId="77777777" w:rsidR="002E2EA9" w:rsidRDefault="002E2E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B8F5" w14:textId="77777777" w:rsidR="002E2EA9" w:rsidRDefault="002E2E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D71376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D15F" w14:textId="77777777" w:rsidR="008F573A" w:rsidRDefault="008F573A" w:rsidP="007212FD">
      <w:pPr>
        <w:spacing w:after="0" w:line="240" w:lineRule="auto"/>
      </w:pPr>
      <w:r>
        <w:separator/>
      </w:r>
    </w:p>
  </w:footnote>
  <w:footnote w:type="continuationSeparator" w:id="0">
    <w:p w14:paraId="7A84D420" w14:textId="77777777" w:rsidR="008F573A" w:rsidRDefault="008F573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7ED4" w14:textId="77777777" w:rsidR="002E2EA9" w:rsidRDefault="002E2E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2B13" w14:textId="77777777" w:rsidR="002E2EA9" w:rsidRDefault="002E2E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8725" w14:textId="77777777" w:rsidR="002E2EA9" w:rsidRDefault="002E2E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2EA9"/>
    <w:rsid w:val="002E7520"/>
    <w:rsid w:val="002F1308"/>
    <w:rsid w:val="002F5211"/>
    <w:rsid w:val="003008F5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A3000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50B6"/>
    <w:rsid w:val="009C54ED"/>
    <w:rsid w:val="009C5CDD"/>
    <w:rsid w:val="009D04AE"/>
    <w:rsid w:val="009D5CBB"/>
    <w:rsid w:val="009D7277"/>
    <w:rsid w:val="009E3844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B03059"/>
    <w:rsid w:val="00B0550E"/>
    <w:rsid w:val="00B05F6A"/>
    <w:rsid w:val="00B30832"/>
    <w:rsid w:val="00B32AA4"/>
    <w:rsid w:val="00B34610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A7DE4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7556"/>
    <w:rsid w:val="00D7137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E55F7-9C0A-4755-B34C-0822D10F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11</cp:revision>
  <cp:lastPrinted>2023-09-27T12:55:00Z</cp:lastPrinted>
  <dcterms:created xsi:type="dcterms:W3CDTF">2023-03-28T07:38:00Z</dcterms:created>
  <dcterms:modified xsi:type="dcterms:W3CDTF">2023-10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